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 w:rsidP="003974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 w:rsidP="003974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71DDE" w:rsidRDefault="00971DDE" w:rsidP="0039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 w:rsidP="003974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D178B5" w:rsidRPr="000B20CD" w:rsidRDefault="00D178B5" w:rsidP="00D178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B20CD">
        <w:rPr>
          <w:rFonts w:ascii="Times New Roman" w:hAnsi="Times New Roman"/>
          <w:b/>
          <w:sz w:val="32"/>
        </w:rPr>
        <w:t>П О С Т А Н О В Л Е Н И Е</w:t>
      </w:r>
    </w:p>
    <w:p w:rsidR="00D178B5" w:rsidRPr="000B20CD" w:rsidRDefault="00D178B5" w:rsidP="00D178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78B5" w:rsidRPr="000B20CD" w:rsidRDefault="00D178B5" w:rsidP="00D178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B20CD"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D178B5" w:rsidRDefault="00D178B5" w:rsidP="00D178B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B20CD">
        <w:rPr>
          <w:rFonts w:ascii="Times New Roman" w:hAnsi="Times New Roman"/>
          <w:b/>
          <w:sz w:val="28"/>
        </w:rPr>
        <w:t>КАМЧАТСКОГО КРАЯ</w:t>
      </w:r>
    </w:p>
    <w:p w:rsidR="00971DDE" w:rsidRDefault="00971DDE" w:rsidP="003974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3974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 w:rsidP="003974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 w:rsidP="003974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5"/>
      </w:tblGrid>
      <w:tr w:rsidR="00971DDE" w:rsidTr="003974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71DDE" w:rsidRDefault="00402B9D" w:rsidP="00397409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02B9D"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08.12.2023 № 20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  <w:r w:rsidRPr="00402B9D">
              <w:rPr>
                <w:rFonts w:ascii="Times New Roman" w:hAnsi="Times New Roman"/>
                <w:b/>
                <w:sz w:val="28"/>
              </w:rPr>
              <w:t xml:space="preserve">-Н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r w:rsidR="00A569D2" w:rsidRPr="00A569D2">
              <w:rPr>
                <w:rFonts w:ascii="Times New Roman" w:hAnsi="Times New Roman"/>
                <w:b/>
                <w:sz w:val="28"/>
              </w:rPr>
              <w:t>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</w:t>
            </w:r>
            <w:r w:rsidR="0064208C" w:rsidRPr="0064208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>на 202</w:t>
            </w:r>
            <w:r w:rsidR="00F32D61">
              <w:rPr>
                <w:rFonts w:ascii="Times New Roman" w:hAnsi="Times New Roman"/>
                <w:b/>
                <w:sz w:val="28"/>
              </w:rPr>
              <w:t>4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- 202</w:t>
            </w:r>
            <w:r w:rsidR="00F32D61">
              <w:rPr>
                <w:rFonts w:ascii="Times New Roman" w:hAnsi="Times New Roman"/>
                <w:b/>
                <w:sz w:val="28"/>
              </w:rPr>
              <w:t>8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4722E2" w:rsidRDefault="004722E2" w:rsidP="003974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97409" w:rsidRDefault="00397409" w:rsidP="003974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397409" w:rsidRPr="00397409">
        <w:rPr>
          <w:rFonts w:ascii="Times New Roman" w:hAnsi="Times New Roman"/>
          <w:sz w:val="28"/>
        </w:rPr>
        <w:t>Законом Камчатского края от 05.12.2024 № 421 «О краевом бюджете на 2025 год и на плановый период 2026 и 2027 годов»</w:t>
      </w:r>
      <w:r w:rsidRPr="004E7FC6">
        <w:rPr>
          <w:rFonts w:ascii="Times New Roman" w:hAnsi="Times New Roman"/>
          <w:sz w:val="28"/>
        </w:rPr>
        <w:t xml:space="preserve">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721B2">
        <w:rPr>
          <w:rFonts w:ascii="Times New Roman" w:hAnsi="Times New Roman"/>
          <w:sz w:val="28"/>
        </w:rPr>
        <w:t>26</w:t>
      </w:r>
      <w:r w:rsidR="002B589C">
        <w:rPr>
          <w:rFonts w:ascii="Times New Roman" w:hAnsi="Times New Roman"/>
          <w:sz w:val="28"/>
        </w:rPr>
        <w:t>.1</w:t>
      </w:r>
      <w:r w:rsidR="004721B2">
        <w:rPr>
          <w:rFonts w:ascii="Times New Roman" w:hAnsi="Times New Roman"/>
          <w:sz w:val="28"/>
        </w:rPr>
        <w:t>1</w:t>
      </w:r>
      <w:r w:rsidRPr="004E7FC6">
        <w:rPr>
          <w:rFonts w:ascii="Times New Roman" w:hAnsi="Times New Roman"/>
          <w:sz w:val="28"/>
        </w:rPr>
        <w:t>.202</w:t>
      </w:r>
      <w:r w:rsidR="004721B2">
        <w:rPr>
          <w:rFonts w:ascii="Times New Roman" w:hAnsi="Times New Roman"/>
          <w:sz w:val="28"/>
        </w:rPr>
        <w:t>5</w:t>
      </w:r>
      <w:r w:rsidRPr="004E7FC6">
        <w:rPr>
          <w:rFonts w:ascii="Times New Roman" w:hAnsi="Times New Roman"/>
          <w:sz w:val="28"/>
        </w:rPr>
        <w:t xml:space="preserve"> № </w:t>
      </w:r>
      <w:r w:rsidR="004721B2">
        <w:rPr>
          <w:rFonts w:ascii="Times New Roman" w:hAnsi="Times New Roman"/>
          <w:sz w:val="28"/>
        </w:rPr>
        <w:t>ххх</w:t>
      </w:r>
      <w:r w:rsidRPr="004E7FC6">
        <w:rPr>
          <w:rFonts w:ascii="Times New Roman" w:hAnsi="Times New Roman"/>
          <w:sz w:val="28"/>
        </w:rPr>
        <w:t xml:space="preserve">, </w:t>
      </w:r>
      <w:r w:rsidR="00402B9D" w:rsidRPr="00402B9D">
        <w:rPr>
          <w:rFonts w:ascii="Times New Roman" w:hAnsi="Times New Roman"/>
          <w:sz w:val="28"/>
        </w:rPr>
        <w:t xml:space="preserve">на основании заявления КГУП «Камчатский водоканал» от </w:t>
      </w:r>
      <w:r w:rsidR="004721B2">
        <w:rPr>
          <w:rFonts w:ascii="Times New Roman" w:hAnsi="Times New Roman"/>
          <w:sz w:val="28"/>
        </w:rPr>
        <w:t>30</w:t>
      </w:r>
      <w:r w:rsidR="00402B9D" w:rsidRPr="00402B9D">
        <w:rPr>
          <w:rFonts w:ascii="Times New Roman" w:hAnsi="Times New Roman"/>
          <w:sz w:val="28"/>
        </w:rPr>
        <w:t>.04.</w:t>
      </w:r>
      <w:r w:rsidR="004721B2">
        <w:rPr>
          <w:rFonts w:ascii="Times New Roman" w:hAnsi="Times New Roman"/>
          <w:sz w:val="28"/>
        </w:rPr>
        <w:t>2025</w:t>
      </w:r>
      <w:r w:rsidR="00402B9D" w:rsidRPr="00402B9D">
        <w:rPr>
          <w:rFonts w:ascii="Times New Roman" w:hAnsi="Times New Roman"/>
          <w:sz w:val="28"/>
        </w:rPr>
        <w:t xml:space="preserve"> № (вх. </w:t>
      </w:r>
      <w:r w:rsidR="00397409">
        <w:rPr>
          <w:rFonts w:ascii="Times New Roman" w:hAnsi="Times New Roman"/>
          <w:sz w:val="28"/>
        </w:rPr>
        <w:t xml:space="preserve">РСТ </w:t>
      </w:r>
      <w:r w:rsidR="00397409" w:rsidRPr="004E7FC6">
        <w:rPr>
          <w:rFonts w:ascii="Times New Roman" w:hAnsi="Times New Roman"/>
          <w:sz w:val="28"/>
        </w:rPr>
        <w:t>Камчатского края</w:t>
      </w:r>
      <w:r w:rsidR="00397409" w:rsidRPr="00402B9D">
        <w:rPr>
          <w:rFonts w:ascii="Times New Roman" w:hAnsi="Times New Roman"/>
          <w:sz w:val="28"/>
        </w:rPr>
        <w:t xml:space="preserve"> </w:t>
      </w:r>
      <w:r w:rsidR="00402B9D" w:rsidRPr="00402B9D">
        <w:rPr>
          <w:rFonts w:ascii="Times New Roman" w:hAnsi="Times New Roman"/>
          <w:sz w:val="28"/>
        </w:rPr>
        <w:t xml:space="preserve">от </w:t>
      </w:r>
      <w:r w:rsidR="004721B2">
        <w:rPr>
          <w:rFonts w:ascii="Times New Roman" w:hAnsi="Times New Roman"/>
          <w:sz w:val="28"/>
        </w:rPr>
        <w:t>30</w:t>
      </w:r>
      <w:r w:rsidR="00402B9D" w:rsidRPr="00402B9D">
        <w:rPr>
          <w:rFonts w:ascii="Times New Roman" w:hAnsi="Times New Roman"/>
          <w:sz w:val="28"/>
        </w:rPr>
        <w:t>.04.202</w:t>
      </w:r>
      <w:r w:rsidR="004721B2">
        <w:rPr>
          <w:rFonts w:ascii="Times New Roman" w:hAnsi="Times New Roman"/>
          <w:sz w:val="28"/>
        </w:rPr>
        <w:t>5</w:t>
      </w:r>
      <w:r w:rsidR="00397409">
        <w:rPr>
          <w:rFonts w:ascii="Times New Roman" w:hAnsi="Times New Roman"/>
          <w:sz w:val="28"/>
        </w:rPr>
        <w:br/>
      </w:r>
      <w:r w:rsidR="00402B9D" w:rsidRPr="00402B9D">
        <w:rPr>
          <w:rFonts w:ascii="Times New Roman" w:hAnsi="Times New Roman"/>
          <w:sz w:val="28"/>
        </w:rPr>
        <w:t>№)</w:t>
      </w:r>
    </w:p>
    <w:p w:rsidR="00971DDE" w:rsidRDefault="00971DDE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395B" w:rsidRPr="00E90EEE" w:rsidRDefault="00AE395B" w:rsidP="002F4148">
      <w:pPr>
        <w:pStyle w:val="af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 w:rsidRPr="00E90EEE">
        <w:rPr>
          <w:sz w:val="28"/>
        </w:rPr>
        <w:t>Внести в приложения 1 - 3 к постановлению Региональной службы по тарифам и ценам Камчатского края от 08.12.2023 № 208-Н «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 на 2024 - 2028 годы» изменения, изложив их в редакции согласно приложениям</w:t>
      </w:r>
      <w:r w:rsidR="00397409" w:rsidRPr="00E90EEE">
        <w:rPr>
          <w:sz w:val="28"/>
        </w:rPr>
        <w:br/>
      </w:r>
      <w:r w:rsidRPr="00E90EEE">
        <w:rPr>
          <w:sz w:val="28"/>
        </w:rPr>
        <w:t>1 – 3 к настоящему постановлению.</w:t>
      </w:r>
    </w:p>
    <w:p w:rsidR="00E90EEE" w:rsidRPr="00E90EEE" w:rsidRDefault="00E90EEE" w:rsidP="002F4148">
      <w:pPr>
        <w:pStyle w:val="af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 w:rsidRPr="00E90EEE">
        <w:rPr>
          <w:sz w:val="28"/>
        </w:rPr>
        <w:lastRenderedPageBreak/>
        <w:t xml:space="preserve">Компенсация выпадающих доходов КГУП «Камчатский водоканал» от разницы между экономически обоснованными и льготными тарифами на питьевую воду (питьевое водоснабжение) для населения, исполнителей коммунальных услуг для населения Елизовского городского поселения, Новоавачинского и Пионерского сельских поселений Елизовского муниципального района производится за счет субсидий, предоставляемых предприятию из краевого бюджета, в соответствии с постановлением Правительства Камчатского края от 17.01.2011 № 3-П «Об утверждении Порядка 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. </w:t>
      </w:r>
    </w:p>
    <w:p w:rsidR="00971DDE" w:rsidRDefault="00E90EEE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E395B" w:rsidRPr="00AE395B">
        <w:rPr>
          <w:rFonts w:ascii="Times New Roman" w:hAnsi="Times New Roman"/>
          <w:sz w:val="28"/>
        </w:rPr>
        <w:t>. Настоящее постановление вступает в силу с 1 января 202</w:t>
      </w:r>
      <w:r w:rsidR="004721B2">
        <w:rPr>
          <w:rFonts w:ascii="Times New Roman" w:hAnsi="Times New Roman"/>
          <w:sz w:val="28"/>
        </w:rPr>
        <w:t>6</w:t>
      </w:r>
      <w:r w:rsidR="00AE395B" w:rsidRPr="00AE395B">
        <w:rPr>
          <w:rFonts w:ascii="Times New Roman" w:hAnsi="Times New Roman"/>
          <w:sz w:val="28"/>
        </w:rPr>
        <w:t xml:space="preserve"> года.</w:t>
      </w:r>
    </w:p>
    <w:p w:rsidR="00971DDE" w:rsidRDefault="00971DDE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2F4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3974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4343"/>
        <w:gridCol w:w="2743"/>
      </w:tblGrid>
      <w:tr w:rsidR="00971DDE" w:rsidTr="00397409">
        <w:trPr>
          <w:trHeight w:val="2220"/>
        </w:trPr>
        <w:tc>
          <w:tcPr>
            <w:tcW w:w="1324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397409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253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397409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 w:rsidP="003974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3974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 w:rsidP="003974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397409">
      <w:pPr>
        <w:widowControl w:val="0"/>
        <w:spacing w:after="0" w:line="240" w:lineRule="auto"/>
      </w:pPr>
      <w:r>
        <w:br w:type="page"/>
      </w:r>
    </w:p>
    <w:p w:rsidR="00397409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95B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397409">
        <w:rPr>
          <w:rFonts w:ascii="Times New Roman" w:hAnsi="Times New Roman"/>
          <w:sz w:val="28"/>
          <w:szCs w:val="28"/>
        </w:rPr>
        <w:t xml:space="preserve"> </w:t>
      </w:r>
      <w:r w:rsidRPr="00AE395B">
        <w:rPr>
          <w:rFonts w:ascii="Times New Roman" w:hAnsi="Times New Roman"/>
          <w:sz w:val="28"/>
          <w:szCs w:val="28"/>
        </w:rPr>
        <w:t>к постановлению Региональной службы по тарифам</w:t>
      </w:r>
    </w:p>
    <w:p w:rsidR="00AE395B" w:rsidRP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95B">
        <w:rPr>
          <w:rFonts w:ascii="Times New Roman" w:hAnsi="Times New Roman"/>
          <w:sz w:val="28"/>
          <w:szCs w:val="28"/>
        </w:rPr>
        <w:t>и ценам Камчатского края</w:t>
      </w:r>
    </w:p>
    <w:p w:rsid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95B">
        <w:rPr>
          <w:rFonts w:ascii="Times New Roman" w:hAnsi="Times New Roman"/>
          <w:sz w:val="28"/>
          <w:szCs w:val="28"/>
        </w:rPr>
        <w:t xml:space="preserve">от </w:t>
      </w:r>
      <w:r w:rsidR="004721B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1</w:t>
      </w:r>
      <w:r w:rsidR="00472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4721B2">
        <w:rPr>
          <w:rFonts w:ascii="Times New Roman" w:hAnsi="Times New Roman"/>
          <w:sz w:val="28"/>
          <w:szCs w:val="28"/>
        </w:rPr>
        <w:t>5</w:t>
      </w:r>
      <w:r w:rsidRPr="00AE395B">
        <w:rPr>
          <w:rFonts w:ascii="Times New Roman" w:hAnsi="Times New Roman"/>
          <w:sz w:val="28"/>
          <w:szCs w:val="28"/>
        </w:rPr>
        <w:t xml:space="preserve"> № </w:t>
      </w:r>
      <w:r w:rsidR="004721B2">
        <w:rPr>
          <w:rFonts w:ascii="Times New Roman" w:hAnsi="Times New Roman"/>
          <w:sz w:val="28"/>
          <w:szCs w:val="28"/>
        </w:rPr>
        <w:t>ххх</w:t>
      </w:r>
      <w:r w:rsidR="00397409">
        <w:rPr>
          <w:rFonts w:ascii="Times New Roman" w:hAnsi="Times New Roman"/>
          <w:sz w:val="28"/>
          <w:szCs w:val="28"/>
        </w:rPr>
        <w:t>-Н</w:t>
      </w:r>
    </w:p>
    <w:p w:rsid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593AFE" w:rsidRPr="00593AFE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3AFE" w:rsidRPr="00593AFE">
        <w:rPr>
          <w:rFonts w:ascii="Times New Roman" w:hAnsi="Times New Roman"/>
          <w:sz w:val="28"/>
          <w:szCs w:val="28"/>
        </w:rPr>
        <w:t>Приложение 1</w:t>
      </w:r>
      <w:r w:rsidR="00A62A21">
        <w:rPr>
          <w:rFonts w:ascii="Times New Roman" w:hAnsi="Times New Roman"/>
          <w:sz w:val="28"/>
          <w:szCs w:val="28"/>
        </w:rPr>
        <w:t xml:space="preserve"> </w:t>
      </w:r>
      <w:r w:rsidR="00593AFE" w:rsidRPr="00593AFE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7C08BD" w:rsidRPr="007C08BD" w:rsidRDefault="00593AFE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от </w:t>
      </w:r>
      <w:r w:rsidR="00D32707">
        <w:rPr>
          <w:rFonts w:ascii="Times New Roman" w:hAnsi="Times New Roman"/>
          <w:sz w:val="28"/>
          <w:szCs w:val="28"/>
        </w:rPr>
        <w:t>08</w:t>
      </w:r>
      <w:r w:rsidRPr="00593AFE">
        <w:rPr>
          <w:rFonts w:ascii="Times New Roman" w:hAnsi="Times New Roman"/>
          <w:sz w:val="28"/>
          <w:szCs w:val="28"/>
        </w:rPr>
        <w:t>.12.202</w:t>
      </w:r>
      <w:r w:rsidR="00D32707">
        <w:rPr>
          <w:rFonts w:ascii="Times New Roman" w:hAnsi="Times New Roman"/>
          <w:sz w:val="28"/>
          <w:szCs w:val="28"/>
        </w:rPr>
        <w:t>3</w:t>
      </w:r>
      <w:r w:rsidRPr="00593AFE">
        <w:rPr>
          <w:rFonts w:ascii="Times New Roman" w:hAnsi="Times New Roman"/>
          <w:sz w:val="28"/>
          <w:szCs w:val="28"/>
        </w:rPr>
        <w:t xml:space="preserve"> № </w:t>
      </w:r>
      <w:r w:rsidR="00AE395B">
        <w:rPr>
          <w:rFonts w:ascii="Times New Roman" w:hAnsi="Times New Roman"/>
          <w:sz w:val="28"/>
          <w:szCs w:val="28"/>
        </w:rPr>
        <w:t>208-Н</w:t>
      </w:r>
    </w:p>
    <w:p w:rsidR="00971DDE" w:rsidRDefault="00971DDE" w:rsidP="0039740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4E7FC6" w:rsidRDefault="000C09DD" w:rsidP="003974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C09DD">
        <w:rPr>
          <w:rFonts w:ascii="Times New Roman" w:hAnsi="Times New Roman"/>
          <w:sz w:val="28"/>
        </w:rPr>
        <w:t>Производственная программа КГУП «Камчатский водоканал» в сфере холодного водоснабжения в Елизовском городском поселении, Новоавачинском и Пионерском сельских поселениях Елизовского муниципального района</w:t>
      </w:r>
      <w:r w:rsidR="00D32707" w:rsidRPr="00D32707">
        <w:rPr>
          <w:rFonts w:ascii="Times New Roman" w:hAnsi="Times New Roman"/>
          <w:sz w:val="28"/>
        </w:rPr>
        <w:t xml:space="preserve"> на 202</w:t>
      </w:r>
      <w:r w:rsidR="00D32707">
        <w:rPr>
          <w:rFonts w:ascii="Times New Roman" w:hAnsi="Times New Roman"/>
          <w:sz w:val="28"/>
        </w:rPr>
        <w:t>4</w:t>
      </w:r>
      <w:r w:rsidR="00D32707" w:rsidRPr="00D32707">
        <w:rPr>
          <w:rFonts w:ascii="Times New Roman" w:hAnsi="Times New Roman"/>
          <w:sz w:val="28"/>
        </w:rPr>
        <w:t>-202</w:t>
      </w:r>
      <w:r w:rsidR="00D32707">
        <w:rPr>
          <w:rFonts w:ascii="Times New Roman" w:hAnsi="Times New Roman"/>
          <w:sz w:val="28"/>
        </w:rPr>
        <w:t>8</w:t>
      </w:r>
      <w:r w:rsidR="00D32707" w:rsidRPr="00D32707">
        <w:rPr>
          <w:rFonts w:ascii="Times New Roman" w:hAnsi="Times New Roman"/>
          <w:sz w:val="28"/>
        </w:rPr>
        <w:t xml:space="preserve"> годы</w:t>
      </w:r>
    </w:p>
    <w:p w:rsidR="00593AFE" w:rsidRDefault="00593AFE" w:rsidP="00397409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4E7FC6" w:rsidRDefault="004E7FC6" w:rsidP="0039740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 Паспорт регулируемой организации</w:t>
      </w:r>
    </w:p>
    <w:p w:rsidR="004E7FC6" w:rsidRDefault="004E7FC6" w:rsidP="00397409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6232"/>
      </w:tblGrid>
      <w:tr w:rsidR="004E7FC6" w:rsidTr="0039740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D2" w:rsidRPr="00A02AD2" w:rsidRDefault="00A02AD2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Краевое государственное унитарное предприятие «Камчатский водоканал» / КГУП «Камчатский водоканал»,</w:t>
            </w:r>
          </w:p>
          <w:p w:rsidR="00A02AD2" w:rsidRPr="00A02AD2" w:rsidRDefault="00A02AD2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ул. Циолковского, д. 3/1, г. Петропавловск-Камчатский, Камчатский край, 683009,</w:t>
            </w:r>
          </w:p>
          <w:p w:rsidR="00A02AD2" w:rsidRPr="00A02AD2" w:rsidRDefault="00AE395B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ио </w:t>
            </w:r>
            <w:r w:rsidR="00A02AD2" w:rsidRPr="00A02AD2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="00A02AD2" w:rsidRPr="00A02AD2">
              <w:rPr>
                <w:rFonts w:ascii="Times New Roman" w:hAnsi="Times New Roman"/>
              </w:rPr>
              <w:t xml:space="preserve"> – </w:t>
            </w:r>
            <w:r w:rsidR="00154611" w:rsidRPr="00154611">
              <w:rPr>
                <w:rFonts w:ascii="Times New Roman" w:hAnsi="Times New Roman"/>
              </w:rPr>
              <w:t>Рыбкин Антон Яковлевич</w:t>
            </w:r>
          </w:p>
          <w:p w:rsidR="00112648" w:rsidRDefault="00A02AD2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8 (4152) 300-230</w:t>
            </w:r>
          </w:p>
        </w:tc>
      </w:tr>
      <w:tr w:rsidR="004E7FC6" w:rsidTr="0039740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  <w:p w:rsidR="004E7FC6" w:rsidRDefault="004722E2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E7FC6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ь</w:t>
            </w:r>
            <w:r w:rsidR="004E7FC6">
              <w:rPr>
                <w:rFonts w:ascii="Times New Roman" w:hAnsi="Times New Roman"/>
              </w:rPr>
              <w:t xml:space="preserve"> – Лопатникова Марина Викторовна,</w:t>
            </w:r>
          </w:p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152) 42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3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4E7FC6" w:rsidTr="0039740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39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2707">
              <w:rPr>
                <w:rFonts w:ascii="Times New Roman" w:hAnsi="Times New Roman"/>
              </w:rPr>
              <w:t>4</w:t>
            </w:r>
            <w:r w:rsidR="002B589C">
              <w:rPr>
                <w:rFonts w:ascii="Times New Roman" w:hAnsi="Times New Roman"/>
              </w:rPr>
              <w:t>-202</w:t>
            </w:r>
            <w:r w:rsidR="00D32707">
              <w:rPr>
                <w:rFonts w:ascii="Times New Roman" w:hAnsi="Times New Roman"/>
              </w:rPr>
              <w:t>8</w:t>
            </w:r>
          </w:p>
        </w:tc>
      </w:tr>
    </w:tbl>
    <w:p w:rsidR="004E7FC6" w:rsidRDefault="004E7FC6" w:rsidP="0039740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90EEE" w:rsidRDefault="00E90EEE" w:rsidP="00E90EE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Перечень плановых мероприятий по повышению эффективности </w:t>
      </w:r>
    </w:p>
    <w:p w:rsidR="00E90EEE" w:rsidRDefault="00E90EEE" w:rsidP="00E90EE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ятельности организации коммунального комплекса </w:t>
      </w:r>
    </w:p>
    <w:p w:rsidR="00E90EEE" w:rsidRDefault="00E90EEE" w:rsidP="00E90EE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87"/>
        <w:gridCol w:w="1911"/>
        <w:gridCol w:w="2014"/>
      </w:tblGrid>
      <w:tr w:rsidR="00E90EEE" w:rsidRPr="000D3A53" w:rsidTr="00DD087A">
        <w:trPr>
          <w:trHeight w:val="464"/>
          <w:tblHeader/>
        </w:trPr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27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Наименование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мероприятия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График реализации мероприятий</w:t>
            </w:r>
          </w:p>
        </w:tc>
        <w:tc>
          <w:tcPr>
            <w:tcW w:w="10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E90EEE" w:rsidRPr="000D3A53" w:rsidTr="00DD087A">
        <w:trPr>
          <w:trHeight w:val="709"/>
          <w:tblHeader/>
        </w:trPr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E90EEE" w:rsidRPr="000D3A53" w:rsidTr="00DD087A">
        <w:trPr>
          <w:trHeight w:val="213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E90EEE" w:rsidRPr="00EE68BD" w:rsidTr="00DD087A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0EEE" w:rsidRPr="000D3A53" w:rsidRDefault="00E90EEE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Текущий и </w:t>
            </w:r>
            <w:r w:rsidRPr="00696675">
              <w:rPr>
                <w:rFonts w:ascii="Times New Roman" w:hAnsi="Times New Roman"/>
                <w:color w:val="auto"/>
                <w:szCs w:val="22"/>
              </w:rPr>
              <w:t>капитальный ремонт</w:t>
            </w: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90EEE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год</w:t>
            </w:r>
          </w:p>
          <w:p w:rsidR="00E90EEE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5 год</w:t>
            </w:r>
          </w:p>
          <w:p w:rsidR="00E90EEE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6 год</w:t>
            </w:r>
          </w:p>
          <w:p w:rsidR="00E90EEE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7 год</w:t>
            </w:r>
          </w:p>
          <w:p w:rsidR="00E90EEE" w:rsidRPr="00EE68BD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EEE" w:rsidRDefault="00E90EEE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90EE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4 580,60</w:t>
            </w:r>
          </w:p>
          <w:p w:rsidR="00E90EEE" w:rsidRDefault="008E1FFD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88 </w:t>
            </w:r>
            <w:r w:rsidR="00E90EE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44,57</w:t>
            </w:r>
          </w:p>
          <w:p w:rsidR="008E1FFD" w:rsidRDefault="008E1FFD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 761,94</w:t>
            </w:r>
          </w:p>
          <w:p w:rsidR="008E1FFD" w:rsidRDefault="008E1FFD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3 744,50</w:t>
            </w:r>
          </w:p>
          <w:p w:rsidR="008E1FFD" w:rsidRPr="00EE68BD" w:rsidRDefault="008E1FFD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6 815,34</w:t>
            </w: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одозабор Авачинск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одозабор Сад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одозабор Погранич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одозабор Мутно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Лаборатория ППВ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 xml:space="preserve">Водозабор Авачинский хлораторная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НС 2 подъем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НС 3 подъем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8E1FFD">
              <w:rPr>
                <w:rFonts w:ascii="Times New Roman" w:hAnsi="Times New Roman"/>
                <w:color w:val="auto"/>
                <w:szCs w:val="22"/>
              </w:rPr>
              <w:t>Текущий ремонт водопроводных сет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Водозабор Авачинский РЧВ V=3000 м3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РЧВ Погранич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РЧВ Сад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D087A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D087A" w:rsidRDefault="00DD087A" w:rsidP="00DD087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D087A" w:rsidRPr="008E1FFD" w:rsidRDefault="00DD087A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Камера учета воды 2 подъем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DD087A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87A" w:rsidRPr="00E90EEE" w:rsidRDefault="00DD087A" w:rsidP="00DD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Скважины п.Н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Скважины п.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8E1FFD">
              <w:rPr>
                <w:rFonts w:ascii="Times New Roman" w:hAnsi="Times New Roman"/>
                <w:color w:val="auto"/>
                <w:szCs w:val="22"/>
              </w:rPr>
              <w:t>Текущий ремонт водопроводных сетей НСП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п.Нагорный камера учет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п.Новый камера учет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8E1FFD">
              <w:rPr>
                <w:rFonts w:ascii="Times New Roman" w:hAnsi="Times New Roman"/>
                <w:color w:val="auto"/>
                <w:szCs w:val="22"/>
              </w:rPr>
              <w:t>Скважины п.Светл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8E1FFD">
              <w:rPr>
                <w:rFonts w:ascii="Times New Roman" w:hAnsi="Times New Roman"/>
                <w:color w:val="auto"/>
                <w:szCs w:val="22"/>
              </w:rPr>
              <w:t>ВНС Пионерск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8E1FFD">
              <w:rPr>
                <w:rFonts w:ascii="Times New Roman" w:hAnsi="Times New Roman"/>
                <w:color w:val="auto"/>
                <w:szCs w:val="22"/>
              </w:rPr>
              <w:t>Текущий ремонт водопроводных сетей ПСП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Замена пожарных гидрантов (22 ед.)  и плит перекрытия ВК с ПГ (7 ед.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Замена пожарных гидрантов (5 ед.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Капитальный ремонт ветхих водопроводных сетей в п.Н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 xml:space="preserve">Замена </w:t>
            </w:r>
            <w:r w:rsidRPr="008E1FFD">
              <w:rPr>
                <w:rFonts w:ascii="Times New Roman" w:hAnsi="Times New Roman"/>
                <w:szCs w:val="22"/>
              </w:rPr>
              <w:t>плит перекрытия ВК с ПГ (1 ед.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EE68BD" w:rsidTr="008E1FFD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34445" w:rsidRPr="008E1FFD" w:rsidRDefault="00A34445" w:rsidP="008E1F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Капитальный ремонт ветхих сетей водоснабжения ул.Таеж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E90EEE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4445" w:rsidRPr="000D3A53" w:rsidTr="00DD087A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Мероприятия, направленные на улучшение качества питьевой воды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A34445" w:rsidRPr="000D3A53" w:rsidTr="00DD087A">
        <w:trPr>
          <w:trHeight w:val="21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A34445" w:rsidRPr="00500BD2" w:rsidTr="00DD087A">
        <w:trPr>
          <w:trHeight w:val="27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0D3A53" w:rsidRDefault="00A34445" w:rsidP="00A34445">
            <w:pPr>
              <w:widowControl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4445" w:rsidRPr="00AD114B" w:rsidRDefault="00A34445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- 2028 годы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445" w:rsidRPr="00500BD2" w:rsidRDefault="008E1FFD" w:rsidP="00A3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84 546,95</w:t>
            </w:r>
          </w:p>
        </w:tc>
      </w:tr>
    </w:tbl>
    <w:p w:rsidR="00E90EEE" w:rsidRDefault="00E90EEE" w:rsidP="0039740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</w:p>
    <w:p w:rsidR="00E90EEE" w:rsidRDefault="00E90E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lastRenderedPageBreak/>
        <w:t xml:space="preserve">Раздел </w:t>
      </w:r>
      <w:r w:rsidR="00E90EEE">
        <w:rPr>
          <w:rFonts w:ascii="Times New Roman" w:hAnsi="Times New Roman"/>
          <w:sz w:val="24"/>
        </w:rPr>
        <w:t>3</w:t>
      </w:r>
      <w:r w:rsidRPr="00593AFE">
        <w:rPr>
          <w:rFonts w:ascii="Times New Roman" w:hAnsi="Times New Roman"/>
          <w:sz w:val="24"/>
        </w:rPr>
        <w:t>. Планируемый объем подачи питьевого водоснабжения</w:t>
      </w: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01"/>
        <w:gridCol w:w="986"/>
        <w:gridCol w:w="986"/>
        <w:gridCol w:w="986"/>
        <w:gridCol w:w="986"/>
        <w:gridCol w:w="986"/>
        <w:gridCol w:w="980"/>
      </w:tblGrid>
      <w:tr w:rsidR="00593AFE" w:rsidRPr="00593AFE" w:rsidTr="008E1FFD">
        <w:trPr>
          <w:cantSplit/>
          <w:trHeight w:val="53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/п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Показатели      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Ед.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593AFE" w:rsidRPr="00593AFE" w:rsidTr="008E1FFD">
        <w:trPr>
          <w:cantSplit/>
          <w:trHeight w:val="29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</w:tr>
      <w:tr w:rsidR="00C6084A" w:rsidRPr="00593AFE" w:rsidTr="008E1FFD">
        <w:trPr>
          <w:cantSplit/>
          <w:trHeight w:val="49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4A" w:rsidRPr="00593AFE" w:rsidRDefault="00C6084A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4A" w:rsidRPr="00593AFE" w:rsidRDefault="00C6084A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Объем реализации, </w:t>
            </w:r>
          </w:p>
          <w:p w:rsidR="00C6084A" w:rsidRPr="00593AFE" w:rsidRDefault="00C6084A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84A" w:rsidRPr="00593AFE" w:rsidRDefault="00C6084A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4A" w:rsidRPr="00593AFE" w:rsidRDefault="00C6084A" w:rsidP="00A62A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084A">
              <w:rPr>
                <w:rFonts w:ascii="Times New Roman" w:hAnsi="Times New Roman"/>
                <w:szCs w:val="22"/>
              </w:rPr>
              <w:t>3 576,5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4A" w:rsidRPr="00593AFE" w:rsidRDefault="00E90EEE" w:rsidP="00A62A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EEE">
              <w:rPr>
                <w:rFonts w:ascii="Times New Roman" w:hAnsi="Times New Roman"/>
                <w:szCs w:val="22"/>
              </w:rPr>
              <w:t>3 604,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4A" w:rsidRPr="00593AFE" w:rsidRDefault="008E1FFD" w:rsidP="00A62A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 628,7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4A" w:rsidRPr="00593AFE" w:rsidRDefault="008E1FFD" w:rsidP="00A62A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 628,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4A" w:rsidRPr="00593AFE" w:rsidRDefault="008E1FFD" w:rsidP="00A62A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 628,70</w:t>
            </w:r>
          </w:p>
        </w:tc>
      </w:tr>
      <w:tr w:rsidR="008E1FFD" w:rsidRPr="00593AFE" w:rsidTr="008E1FFD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62,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EEE">
              <w:rPr>
                <w:rFonts w:ascii="Times New Roman" w:hAnsi="Times New Roman"/>
                <w:szCs w:val="22"/>
              </w:rPr>
              <w:t>2 119,9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58,4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58,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58,45</w:t>
            </w:r>
          </w:p>
        </w:tc>
      </w:tr>
      <w:tr w:rsidR="008E1FFD" w:rsidRPr="00593AFE" w:rsidTr="008E1FFD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2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2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EEE">
              <w:rPr>
                <w:rFonts w:ascii="Times New Roman" w:hAnsi="Times New Roman"/>
                <w:szCs w:val="22"/>
              </w:rPr>
              <w:t>338,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35,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35,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335,04</w:t>
            </w:r>
          </w:p>
        </w:tc>
      </w:tr>
      <w:tr w:rsidR="008E1FFD" w:rsidRPr="00593AFE" w:rsidTr="008E1FFD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3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D" w:rsidRPr="00593AFE" w:rsidRDefault="008E1FFD" w:rsidP="008E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01,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145,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35,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35,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FD" w:rsidRPr="00593AFE" w:rsidRDefault="008E1FFD" w:rsidP="008E1F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1FFD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E1FFD">
              <w:rPr>
                <w:rFonts w:ascii="Times New Roman" w:hAnsi="Times New Roman"/>
                <w:szCs w:val="22"/>
              </w:rPr>
              <w:t>135,21</w:t>
            </w:r>
          </w:p>
        </w:tc>
      </w:tr>
    </w:tbl>
    <w:p w:rsid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93AFE">
        <w:rPr>
          <w:rFonts w:ascii="Times New Roman" w:hAnsi="Times New Roman"/>
          <w:sz w:val="24"/>
        </w:rPr>
        <w:br/>
        <w:t>программы в сфере питьевого водоснабжения</w:t>
      </w: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8"/>
      </w:tblGrid>
      <w:tr w:rsidR="00593AFE" w:rsidRPr="00593AFE" w:rsidTr="005042C6">
        <w:tc>
          <w:tcPr>
            <w:tcW w:w="328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93AFE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B14483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4483">
              <w:rPr>
                <w:rFonts w:ascii="Times New Roman" w:hAnsi="Times New Roman"/>
                <w:szCs w:val="22"/>
              </w:rPr>
              <w:t>72 696,66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E90EE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EEE">
              <w:rPr>
                <w:rFonts w:ascii="Times New Roman" w:hAnsi="Times New Roman"/>
                <w:szCs w:val="22"/>
              </w:rPr>
              <w:t>89 230,31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93316">
              <w:rPr>
                <w:rFonts w:ascii="Times New Roman" w:hAnsi="Times New Roman"/>
                <w:szCs w:val="22"/>
              </w:rPr>
              <w:t>100 879,12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93316">
              <w:rPr>
                <w:rFonts w:ascii="Times New Roman" w:hAnsi="Times New Roman"/>
                <w:szCs w:val="22"/>
              </w:rPr>
              <w:t>130 456,50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93316">
              <w:rPr>
                <w:rFonts w:ascii="Times New Roman" w:hAnsi="Times New Roman"/>
                <w:szCs w:val="22"/>
              </w:rPr>
              <w:t>154 806,48</w:t>
            </w:r>
          </w:p>
        </w:tc>
      </w:tr>
    </w:tbl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</w:t>
      </w:r>
      <w:r w:rsidR="006E3E6E">
        <w:rPr>
          <w:rFonts w:ascii="Times New Roman" w:hAnsi="Times New Roman"/>
          <w:sz w:val="24"/>
        </w:rPr>
        <w:t>5</w:t>
      </w:r>
      <w:r w:rsidRPr="00593AFE">
        <w:rPr>
          <w:rFonts w:ascii="Times New Roman" w:hAnsi="Times New Roman"/>
          <w:sz w:val="24"/>
        </w:rPr>
        <w:t xml:space="preserve">. </w:t>
      </w:r>
      <w:r w:rsidR="006E3E6E" w:rsidRPr="006E3E6E">
        <w:rPr>
          <w:rFonts w:ascii="Times New Roman" w:hAnsi="Times New Roman"/>
          <w:sz w:val="24"/>
        </w:rPr>
        <w:t>Плановые показатели надежности, качества и энергетической эффективности объектов централизованных систем водоснабжения</w:t>
      </w: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271"/>
        <w:gridCol w:w="1292"/>
        <w:gridCol w:w="756"/>
        <w:gridCol w:w="756"/>
        <w:gridCol w:w="756"/>
        <w:gridCol w:w="756"/>
        <w:gridCol w:w="756"/>
      </w:tblGrid>
      <w:tr w:rsidR="00593AFE" w:rsidRPr="00593AFE" w:rsidTr="00397409">
        <w:trPr>
          <w:trHeight w:val="9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анные, используемые для установления</w:t>
            </w:r>
          </w:p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Ед. </w:t>
            </w:r>
            <w:r w:rsidRPr="00593AF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971E0B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593AFE" w:rsidRPr="00593AFE" w:rsidTr="007257B4">
        <w:tc>
          <w:tcPr>
            <w:tcW w:w="266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3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93AFE" w:rsidRPr="00593AFE" w:rsidTr="007257B4">
        <w:tc>
          <w:tcPr>
            <w:tcW w:w="266" w:type="pct"/>
            <w:vMerge w:val="restar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воды</w:t>
            </w:r>
          </w:p>
        </w:tc>
        <w:tc>
          <w:tcPr>
            <w:tcW w:w="1333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3AFE" w:rsidRPr="00593AFE" w:rsidTr="007257B4">
        <w:tc>
          <w:tcPr>
            <w:tcW w:w="266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593AFE">
              <w:rPr>
                <w:rFonts w:ascii="Times New Roman" w:hAnsi="Times New Roman"/>
                <w:sz w:val="24"/>
              </w:rPr>
              <w:lastRenderedPageBreak/>
              <w:t>требованиям, в общем объеме проб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3AFE" w:rsidRPr="00593AFE" w:rsidTr="007257B4">
        <w:trPr>
          <w:trHeight w:val="1210"/>
        </w:trPr>
        <w:tc>
          <w:tcPr>
            <w:tcW w:w="266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2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333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ед./км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993316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6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993316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4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993316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993316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993316" w:rsidRDefault="00993316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7</w:t>
            </w:r>
          </w:p>
        </w:tc>
      </w:tr>
      <w:tr w:rsidR="007257B4" w:rsidRPr="00593AFE" w:rsidTr="007257B4">
        <w:trPr>
          <w:trHeight w:val="663"/>
        </w:trPr>
        <w:tc>
          <w:tcPr>
            <w:tcW w:w="266" w:type="pct"/>
            <w:vMerge w:val="restart"/>
            <w:shd w:val="clear" w:color="auto" w:fill="auto"/>
          </w:tcPr>
          <w:p w:rsidR="007257B4" w:rsidRPr="00593AFE" w:rsidRDefault="007257B4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7257B4" w:rsidRPr="00593AFE" w:rsidRDefault="007257B4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  <w:tc>
          <w:tcPr>
            <w:tcW w:w="1333" w:type="pct"/>
            <w:shd w:val="clear" w:color="auto" w:fill="auto"/>
          </w:tcPr>
          <w:p w:rsidR="007257B4" w:rsidRPr="00593AFE" w:rsidRDefault="007257B4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7B4" w:rsidRPr="00593AFE" w:rsidRDefault="007257B4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4" w:rsidRPr="007257B4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4" w:rsidRPr="007257B4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4" w:rsidRPr="007257B4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7B4" w:rsidRPr="007257B4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7B4" w:rsidRPr="007257B4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593AFE" w:rsidRPr="00593AFE" w:rsidTr="007257B4">
        <w:trPr>
          <w:trHeight w:val="908"/>
        </w:trPr>
        <w:tc>
          <w:tcPr>
            <w:tcW w:w="266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ч/ куб. м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93AFE" w:rsidRPr="00593AFE" w:rsidTr="007257B4">
        <w:trPr>
          <w:trHeight w:val="691"/>
        </w:trPr>
        <w:tc>
          <w:tcPr>
            <w:tcW w:w="266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ч/ куб. м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6084A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6084A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48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6084A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46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C6084A" w:rsidRDefault="00C6084A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4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F339DB" w:rsidRDefault="00F339DB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40</w:t>
            </w:r>
          </w:p>
        </w:tc>
      </w:tr>
    </w:tbl>
    <w:p w:rsidR="006E3E6E" w:rsidRDefault="006E3E6E" w:rsidP="00397409">
      <w:pPr>
        <w:widowControl w:val="0"/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</w:p>
    <w:p w:rsidR="006E3E6E" w:rsidRDefault="006E3E6E" w:rsidP="006E3E6E">
      <w:pPr>
        <w:pStyle w:val="af2"/>
        <w:spacing w:before="0" w:beforeAutospacing="0" w:after="0" w:afterAutospacing="0" w:line="288" w:lineRule="atLeast"/>
        <w:ind w:firstLine="540"/>
        <w:jc w:val="center"/>
      </w:pPr>
      <w:r w:rsidRPr="00893EED"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снабжения в течение срока ее действия</w:t>
      </w:r>
    </w:p>
    <w:p w:rsidR="006E3E6E" w:rsidRDefault="006E3E6E" w:rsidP="006E3E6E">
      <w:pPr>
        <w:pStyle w:val="af2"/>
        <w:spacing w:before="0" w:beforeAutospacing="0" w:after="0" w:afterAutospacing="0" w:line="288" w:lineRule="atLeast"/>
        <w:ind w:firstLine="540"/>
        <w:jc w:val="center"/>
      </w:pPr>
    </w:p>
    <w:p w:rsidR="006E3E6E" w:rsidRDefault="006E3E6E" w:rsidP="006E3E6E">
      <w:pPr>
        <w:pStyle w:val="af2"/>
        <w:spacing w:before="0" w:beforeAutospacing="0" w:after="0" w:afterAutospacing="0" w:line="288" w:lineRule="atLeast"/>
        <w:ind w:firstLine="54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4868"/>
        <w:gridCol w:w="978"/>
        <w:gridCol w:w="851"/>
        <w:gridCol w:w="850"/>
        <w:gridCol w:w="851"/>
        <w:gridCol w:w="958"/>
      </w:tblGrid>
      <w:tr w:rsidR="006E3E6E" w:rsidRPr="003478ED" w:rsidTr="00DD087A">
        <w:trPr>
          <w:trHeight w:val="403"/>
          <w:tblHeader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№</w:t>
            </w:r>
            <w:r w:rsidRPr="003478ED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2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227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6E3E6E" w:rsidRPr="003478ED" w:rsidTr="00DD087A">
        <w:trPr>
          <w:trHeight w:val="596"/>
          <w:tblHeader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 / 202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5 / 20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478ED">
              <w:rPr>
                <w:rFonts w:ascii="Times New Roman" w:hAnsi="Times New Roman"/>
                <w:szCs w:val="22"/>
              </w:rPr>
              <w:t xml:space="preserve"> / 202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6E3E6E" w:rsidRPr="003478ED" w:rsidTr="00DD087A">
        <w:trPr>
          <w:trHeight w:val="271"/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6E3E6E" w:rsidRPr="003478ED" w:rsidTr="00DD087A">
        <w:trPr>
          <w:trHeight w:val="27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lastRenderedPageBreak/>
              <w:t>1.</w:t>
            </w:r>
          </w:p>
        </w:tc>
        <w:tc>
          <w:tcPr>
            <w:tcW w:w="47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6E" w:rsidRPr="003478ED" w:rsidRDefault="006E3E6E" w:rsidP="00DD08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6E3E6E" w:rsidRPr="003478ED" w:rsidTr="00DD087A">
        <w:trPr>
          <w:trHeight w:val="80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4B7702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993316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1D62F4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E3E6E" w:rsidRPr="003478ED" w:rsidTr="00DD087A">
        <w:trPr>
          <w:trHeight w:val="80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993316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E3E6E" w:rsidRPr="003478ED" w:rsidTr="00DD087A">
        <w:trPr>
          <w:trHeight w:val="25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4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22C13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6E3E6E" w:rsidRPr="003478ED" w:rsidTr="00DD087A">
        <w:trPr>
          <w:trHeight w:val="50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4B7702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1D62F4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1D62F4" w:rsidRDefault="006E3E6E" w:rsidP="00DD087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E3E6E" w:rsidRPr="003478ED" w:rsidTr="00DD087A">
        <w:trPr>
          <w:trHeight w:val="27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7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6E3E6E" w:rsidRPr="003478ED" w:rsidTr="00DD087A">
        <w:trPr>
          <w:trHeight w:val="80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</w:tr>
      <w:tr w:rsidR="006E3E6E" w:rsidRPr="003478ED" w:rsidTr="00DD087A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E3E6E" w:rsidRPr="003478ED" w:rsidTr="00DD087A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8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</w:tr>
      <w:tr w:rsidR="006E3E6E" w:rsidRPr="003478ED" w:rsidTr="00DD087A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6E" w:rsidRPr="003478ED" w:rsidRDefault="006E3E6E" w:rsidP="00DD087A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</w:tbl>
    <w:p w:rsidR="006E3E6E" w:rsidRDefault="006E3E6E" w:rsidP="006E3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E6E" w:rsidRDefault="006E3E6E" w:rsidP="006E3E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6E3E6E" w:rsidRDefault="006E3E6E" w:rsidP="006E3E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E6E" w:rsidRPr="00893EED" w:rsidRDefault="006E3E6E" w:rsidP="006E3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9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6E3E6E" w:rsidRDefault="006E3E6E" w:rsidP="006E3E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3E6E" w:rsidRDefault="006E3E6E" w:rsidP="006E3E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6E3E6E" w:rsidRDefault="006E3E6E" w:rsidP="002F41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  <w:r>
        <w:rPr>
          <w:rFonts w:ascii="Times New Roman" w:hAnsi="Times New Roman"/>
          <w:sz w:val="24"/>
          <w:szCs w:val="24"/>
        </w:rPr>
        <w:br/>
        <w:t>не планируются.</w:t>
      </w:r>
    </w:p>
    <w:p w:rsidR="004E7FC6" w:rsidRPr="00AE395B" w:rsidRDefault="00AE395B" w:rsidP="00397409">
      <w:pPr>
        <w:widowControl w:val="0"/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  <w:r w:rsidRPr="00AE395B">
        <w:rPr>
          <w:rFonts w:ascii="Times New Roman" w:hAnsi="Times New Roman"/>
          <w:sz w:val="28"/>
          <w:szCs w:val="28"/>
        </w:rPr>
        <w:t>»</w:t>
      </w:r>
      <w:r w:rsidR="002F4148">
        <w:rPr>
          <w:rFonts w:ascii="Times New Roman" w:hAnsi="Times New Roman"/>
          <w:sz w:val="28"/>
          <w:szCs w:val="28"/>
        </w:rPr>
        <w:t>.</w:t>
      </w:r>
    </w:p>
    <w:p w:rsidR="004E7FC6" w:rsidRDefault="004E7FC6" w:rsidP="0039740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7409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AE395B">
        <w:rPr>
          <w:rFonts w:ascii="Times New Roman" w:hAnsi="Times New Roman"/>
          <w:sz w:val="28"/>
        </w:rPr>
        <w:lastRenderedPageBreak/>
        <w:t>Приложение 2 к постановлению Региональной службы по тарифам</w:t>
      </w:r>
    </w:p>
    <w:p w:rsidR="00AE395B" w:rsidRP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AE395B">
        <w:rPr>
          <w:rFonts w:ascii="Times New Roman" w:hAnsi="Times New Roman"/>
          <w:sz w:val="28"/>
        </w:rPr>
        <w:t>и ценам Камчатского края</w:t>
      </w:r>
    </w:p>
    <w:p w:rsid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AE395B">
        <w:rPr>
          <w:rFonts w:ascii="Times New Roman" w:hAnsi="Times New Roman"/>
          <w:sz w:val="28"/>
        </w:rPr>
        <w:t xml:space="preserve">от </w:t>
      </w:r>
      <w:r w:rsidR="00993316">
        <w:rPr>
          <w:rFonts w:ascii="Times New Roman" w:hAnsi="Times New Roman"/>
          <w:sz w:val="28"/>
        </w:rPr>
        <w:t>26</w:t>
      </w:r>
      <w:r w:rsidRPr="00AE395B">
        <w:rPr>
          <w:rFonts w:ascii="Times New Roman" w:hAnsi="Times New Roman"/>
          <w:sz w:val="28"/>
        </w:rPr>
        <w:t>.1</w:t>
      </w:r>
      <w:r w:rsidR="00993316">
        <w:rPr>
          <w:rFonts w:ascii="Times New Roman" w:hAnsi="Times New Roman"/>
          <w:sz w:val="28"/>
        </w:rPr>
        <w:t>1</w:t>
      </w:r>
      <w:r w:rsidRPr="00AE395B">
        <w:rPr>
          <w:rFonts w:ascii="Times New Roman" w:hAnsi="Times New Roman"/>
          <w:sz w:val="28"/>
        </w:rPr>
        <w:t>.202</w:t>
      </w:r>
      <w:r w:rsidR="00993316">
        <w:rPr>
          <w:rFonts w:ascii="Times New Roman" w:hAnsi="Times New Roman"/>
          <w:sz w:val="28"/>
        </w:rPr>
        <w:t>5</w:t>
      </w:r>
      <w:r w:rsidRPr="00AE395B">
        <w:rPr>
          <w:rFonts w:ascii="Times New Roman" w:hAnsi="Times New Roman"/>
          <w:sz w:val="28"/>
        </w:rPr>
        <w:t xml:space="preserve"> № </w:t>
      </w:r>
      <w:r w:rsidR="00993316">
        <w:rPr>
          <w:rFonts w:ascii="Times New Roman" w:hAnsi="Times New Roman"/>
          <w:sz w:val="28"/>
        </w:rPr>
        <w:t>ххх</w:t>
      </w:r>
      <w:r w:rsidR="00397409">
        <w:rPr>
          <w:rFonts w:ascii="Times New Roman" w:hAnsi="Times New Roman"/>
          <w:sz w:val="28"/>
        </w:rPr>
        <w:t>-Н</w:t>
      </w:r>
    </w:p>
    <w:p w:rsidR="00AE395B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4E7FC6" w:rsidRDefault="00AE395B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E7FC6">
        <w:rPr>
          <w:rFonts w:ascii="Times New Roman" w:hAnsi="Times New Roman"/>
          <w:sz w:val="28"/>
        </w:rPr>
        <w:t>Приложение 2</w:t>
      </w:r>
      <w:r w:rsidR="00B04511">
        <w:rPr>
          <w:rFonts w:ascii="Times New Roman" w:hAnsi="Times New Roman"/>
          <w:sz w:val="28"/>
        </w:rPr>
        <w:t xml:space="preserve"> </w:t>
      </w:r>
      <w:r w:rsidR="004E7FC6"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4E7FC6" w:rsidRDefault="004E7FC6" w:rsidP="00A62A2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C1AD4">
        <w:rPr>
          <w:rFonts w:ascii="Times New Roman" w:hAnsi="Times New Roman"/>
          <w:sz w:val="28"/>
        </w:rPr>
        <w:t>08</w:t>
      </w:r>
      <w:r w:rsidR="008D47E8">
        <w:rPr>
          <w:rFonts w:ascii="Times New Roman" w:hAnsi="Times New Roman"/>
          <w:sz w:val="28"/>
        </w:rPr>
        <w:t>.1</w:t>
      </w:r>
      <w:r w:rsidR="00EC1AD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023 № </w:t>
      </w:r>
      <w:r w:rsidR="00AE395B">
        <w:rPr>
          <w:rFonts w:ascii="Times New Roman" w:hAnsi="Times New Roman"/>
          <w:sz w:val="28"/>
        </w:rPr>
        <w:t>208-Н</w:t>
      </w:r>
    </w:p>
    <w:p w:rsidR="00556871" w:rsidRDefault="00556871" w:rsidP="00397409">
      <w:pPr>
        <w:widowControl w:val="0"/>
        <w:spacing w:after="0" w:line="240" w:lineRule="auto"/>
        <w:ind w:left="5103"/>
        <w:rPr>
          <w:rFonts w:ascii="Times New Roman" w:hAnsi="Times New Roman"/>
          <w:sz w:val="28"/>
        </w:rPr>
      </w:pPr>
    </w:p>
    <w:p w:rsidR="00556871" w:rsidRDefault="00556871" w:rsidP="003974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56871">
        <w:rPr>
          <w:rFonts w:ascii="Times New Roman" w:hAnsi="Times New Roman"/>
          <w:sz w:val="28"/>
        </w:rPr>
        <w:t xml:space="preserve">олгосрочные </w:t>
      </w:r>
      <w:r w:rsidR="000C09DD" w:rsidRPr="000C09DD">
        <w:rPr>
          <w:rFonts w:ascii="Times New Roman" w:hAnsi="Times New Roman"/>
          <w:sz w:val="28"/>
        </w:rPr>
        <w:t>параметры регулирования КГУП «Камчатский водоканал» на долгосрочный период регулирования для установления тарифов на питьевую воду (питьевое водоснабжение) потребителям Елизовского городского поселения, Новоавачинского и Пионерского сельских поселений Елизовского муниципального района</w:t>
      </w:r>
      <w:r w:rsidRPr="00556871">
        <w:rPr>
          <w:rFonts w:ascii="Times New Roman" w:hAnsi="Times New Roman"/>
          <w:sz w:val="28"/>
        </w:rPr>
        <w:t xml:space="preserve"> на 2024 – 2028 годы</w:t>
      </w:r>
    </w:p>
    <w:p w:rsidR="00556871" w:rsidRDefault="00556871" w:rsidP="003974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98"/>
        <w:gridCol w:w="1945"/>
        <w:gridCol w:w="1993"/>
        <w:gridCol w:w="1839"/>
        <w:gridCol w:w="1370"/>
        <w:gridCol w:w="1910"/>
      </w:tblGrid>
      <w:tr w:rsidR="00556871" w:rsidRPr="00397409" w:rsidTr="00EC1AD4">
        <w:tc>
          <w:tcPr>
            <w:tcW w:w="405" w:type="pct"/>
            <w:vMerge w:val="restart"/>
          </w:tcPr>
          <w:p w:rsidR="00556871" w:rsidRPr="00397409" w:rsidRDefault="00556871" w:rsidP="00397409">
            <w:pPr>
              <w:widowControl w:val="0"/>
              <w:ind w:left="-510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695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Уровень потерь воды</w:t>
            </w:r>
          </w:p>
        </w:tc>
        <w:tc>
          <w:tcPr>
            <w:tcW w:w="969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556871" w:rsidRPr="00397409" w:rsidTr="00EC1AD4">
        <w:tc>
          <w:tcPr>
            <w:tcW w:w="405" w:type="pct"/>
            <w:vMerge/>
          </w:tcPr>
          <w:p w:rsidR="00556871" w:rsidRPr="00397409" w:rsidRDefault="00556871" w:rsidP="00397409">
            <w:pPr>
              <w:widowControl w:val="0"/>
              <w:ind w:left="-5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5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9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</w:tr>
      <w:tr w:rsidR="00556871" w:rsidRPr="00397409" w:rsidTr="00EC1AD4">
        <w:tc>
          <w:tcPr>
            <w:tcW w:w="405" w:type="pct"/>
          </w:tcPr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87" w:type="pct"/>
          </w:tcPr>
          <w:p w:rsidR="00556871" w:rsidRPr="00397409" w:rsidRDefault="006E3E6E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6E">
              <w:rPr>
                <w:rFonts w:ascii="Times New Roman" w:hAnsi="Times New Roman"/>
                <w:sz w:val="24"/>
                <w:szCs w:val="24"/>
              </w:rPr>
              <w:t>229 597,7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69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0,551</w:t>
            </w:r>
          </w:p>
        </w:tc>
      </w:tr>
      <w:tr w:rsidR="00556871" w:rsidRPr="00397409" w:rsidTr="00EC1AD4">
        <w:tc>
          <w:tcPr>
            <w:tcW w:w="405" w:type="pct"/>
          </w:tcPr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69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0,548</w:t>
            </w:r>
          </w:p>
        </w:tc>
      </w:tr>
      <w:tr w:rsidR="00556871" w:rsidRPr="00397409" w:rsidTr="00EC1AD4">
        <w:tc>
          <w:tcPr>
            <w:tcW w:w="405" w:type="pct"/>
          </w:tcPr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69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</w:tr>
      <w:tr w:rsidR="00556871" w:rsidRPr="00397409" w:rsidTr="00EC1AD4">
        <w:tc>
          <w:tcPr>
            <w:tcW w:w="405" w:type="pct"/>
          </w:tcPr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69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0,543</w:t>
            </w:r>
          </w:p>
        </w:tc>
      </w:tr>
      <w:tr w:rsidR="00556871" w:rsidRPr="00397409" w:rsidTr="00EC1AD4">
        <w:tc>
          <w:tcPr>
            <w:tcW w:w="405" w:type="pct"/>
          </w:tcPr>
          <w:p w:rsidR="00556871" w:rsidRPr="00397409" w:rsidRDefault="00556871" w:rsidP="003974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87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556871" w:rsidRPr="00397409" w:rsidRDefault="00556871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69" w:type="pct"/>
          </w:tcPr>
          <w:p w:rsidR="00556871" w:rsidRPr="00397409" w:rsidRDefault="00F339DB" w:rsidP="003974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09">
              <w:rPr>
                <w:rFonts w:ascii="Times New Roman" w:hAnsi="Times New Roman"/>
                <w:sz w:val="24"/>
                <w:szCs w:val="24"/>
              </w:rPr>
              <w:t>0,540</w:t>
            </w:r>
          </w:p>
        </w:tc>
      </w:tr>
    </w:tbl>
    <w:p w:rsidR="006E3E6E" w:rsidRDefault="006E3E6E" w:rsidP="006E3E6E">
      <w:pPr>
        <w:widowControl w:val="0"/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</w:t>
      </w:r>
      <w:r w:rsidRPr="006E3E6E">
        <w:t xml:space="preserve"> </w:t>
      </w:r>
      <w:r w:rsidRPr="006E3E6E">
        <w:rPr>
          <w:rFonts w:ascii="Times New Roman" w:hAnsi="Times New Roman"/>
          <w:sz w:val="24"/>
          <w:szCs w:val="24"/>
        </w:rPr>
        <w:t>Исполнение предписания ФАС России от 18.11.2024 № СП/105041/24</w:t>
      </w:r>
    </w:p>
    <w:p w:rsidR="00556871" w:rsidRDefault="00AE395B" w:rsidP="00397409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2F4148">
        <w:rPr>
          <w:rFonts w:ascii="Times New Roman" w:hAnsi="Times New Roman"/>
          <w:sz w:val="28"/>
        </w:rPr>
        <w:t>.</w:t>
      </w:r>
    </w:p>
    <w:p w:rsidR="00556871" w:rsidRDefault="00556871" w:rsidP="003974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E395B" w:rsidRPr="00AE395B" w:rsidRDefault="00AE395B" w:rsidP="00A62A21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AE395B">
        <w:rPr>
          <w:rFonts w:ascii="Times New Roman" w:hAnsi="Times New Roman"/>
          <w:color w:val="auto"/>
          <w:sz w:val="28"/>
          <w:szCs w:val="24"/>
        </w:rPr>
        <w:lastRenderedPageBreak/>
        <w:t>Приложение 3</w:t>
      </w:r>
      <w:r w:rsidR="00397409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AE395B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397409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AE395B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AE395B" w:rsidRDefault="00AE395B" w:rsidP="00A62A21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AE395B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="00993316">
        <w:rPr>
          <w:rFonts w:ascii="Times New Roman" w:hAnsi="Times New Roman"/>
          <w:color w:val="auto"/>
          <w:sz w:val="28"/>
          <w:szCs w:val="24"/>
        </w:rPr>
        <w:t>26.11</w:t>
      </w:r>
      <w:r w:rsidRPr="00AE395B">
        <w:rPr>
          <w:rFonts w:ascii="Times New Roman" w:hAnsi="Times New Roman"/>
          <w:color w:val="auto"/>
          <w:sz w:val="28"/>
          <w:szCs w:val="24"/>
        </w:rPr>
        <w:t>.202</w:t>
      </w:r>
      <w:r w:rsidR="00993316">
        <w:rPr>
          <w:rFonts w:ascii="Times New Roman" w:hAnsi="Times New Roman"/>
          <w:color w:val="auto"/>
          <w:sz w:val="28"/>
          <w:szCs w:val="24"/>
        </w:rPr>
        <w:t>5</w:t>
      </w:r>
      <w:r w:rsidRPr="00AE395B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993316">
        <w:rPr>
          <w:rFonts w:ascii="Times New Roman" w:hAnsi="Times New Roman"/>
          <w:color w:val="auto"/>
          <w:sz w:val="28"/>
          <w:szCs w:val="24"/>
        </w:rPr>
        <w:t>ххх</w:t>
      </w:r>
      <w:r w:rsidR="00397409">
        <w:rPr>
          <w:rFonts w:ascii="Times New Roman" w:hAnsi="Times New Roman"/>
          <w:color w:val="auto"/>
          <w:sz w:val="28"/>
          <w:szCs w:val="24"/>
        </w:rPr>
        <w:t>-Н</w:t>
      </w:r>
    </w:p>
    <w:p w:rsidR="00AE395B" w:rsidRDefault="00AE395B" w:rsidP="00A62A21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593AFE" w:rsidRPr="00593AFE" w:rsidRDefault="00AE395B" w:rsidP="00A62A21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 xml:space="preserve">Приложение </w:t>
      </w:r>
      <w:r w:rsidR="000C09DD">
        <w:rPr>
          <w:rFonts w:ascii="Times New Roman" w:hAnsi="Times New Roman"/>
          <w:color w:val="auto"/>
          <w:sz w:val="28"/>
          <w:szCs w:val="24"/>
        </w:rPr>
        <w:t>3</w:t>
      </w:r>
      <w:r w:rsidR="00A62A21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A62A21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A62A2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AE395B">
        <w:rPr>
          <w:rFonts w:ascii="Times New Roman" w:hAnsi="Times New Roman"/>
          <w:color w:val="auto"/>
          <w:sz w:val="28"/>
          <w:szCs w:val="28"/>
        </w:rPr>
        <w:t>208-Н</w:t>
      </w:r>
    </w:p>
    <w:p w:rsidR="00593AFE" w:rsidRDefault="00593AFE" w:rsidP="003974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09DD" w:rsidRDefault="000C09DD" w:rsidP="0039740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C09DD">
        <w:rPr>
          <w:rFonts w:ascii="Times New Roman" w:hAnsi="Times New Roman"/>
          <w:color w:val="auto"/>
          <w:sz w:val="28"/>
          <w:szCs w:val="28"/>
        </w:rPr>
        <w:t>Тарифы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</w:t>
      </w:r>
      <w:r w:rsidR="00EC1AD4"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39740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395B">
        <w:rPr>
          <w:rFonts w:ascii="Times New Roman" w:hAnsi="Times New Roman"/>
          <w:color w:val="auto"/>
          <w:sz w:val="28"/>
          <w:szCs w:val="28"/>
        </w:rPr>
        <w:t>–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Pr="00593AFE" w:rsidRDefault="00593AFE" w:rsidP="0039740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593AFE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93AFE" w:rsidRPr="00593AFE" w:rsidRDefault="00593AFE" w:rsidP="0039740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6"/>
        <w:gridCol w:w="2911"/>
        <w:gridCol w:w="2911"/>
      </w:tblGrid>
      <w:tr w:rsidR="00593AFE" w:rsidRPr="00593AFE" w:rsidTr="00077D1B">
        <w:trPr>
          <w:trHeight w:val="552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954" w:type="pct"/>
            <w:gridSpan w:val="2"/>
            <w:shd w:val="clear" w:color="auto" w:fill="auto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593AFE" w:rsidRPr="00593AFE" w:rsidTr="00077D1B">
        <w:trPr>
          <w:trHeight w:val="164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,7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94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,26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6E3E6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6E">
              <w:rPr>
                <w:rFonts w:ascii="Times New Roman" w:hAnsi="Times New Roman"/>
                <w:color w:val="auto"/>
                <w:sz w:val="24"/>
                <w:szCs w:val="24"/>
              </w:rPr>
              <w:t>24,7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6E3E6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69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EC1AD4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6E3E6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6E">
              <w:rPr>
                <w:rFonts w:ascii="Times New Roman" w:hAnsi="Times New Roman"/>
                <w:color w:val="auto"/>
                <w:sz w:val="24"/>
                <w:szCs w:val="24"/>
              </w:rPr>
              <w:t>24,7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6E3E6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69</w:t>
            </w:r>
          </w:p>
        </w:tc>
      </w:tr>
      <w:tr w:rsidR="00EC1AD4" w:rsidRPr="00593AFE" w:rsidTr="00077D1B">
        <w:trPr>
          <w:trHeight w:val="43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,7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69</w:t>
            </w:r>
          </w:p>
        </w:tc>
      </w:tr>
      <w:tr w:rsidR="00EC1AD4" w:rsidRPr="00593AFE" w:rsidTr="00077D1B">
        <w:trPr>
          <w:trHeight w:val="435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3316">
              <w:rPr>
                <w:rFonts w:ascii="Times New Roman" w:hAnsi="Times New Roman"/>
                <w:color w:val="auto"/>
                <w:sz w:val="24"/>
                <w:szCs w:val="24"/>
              </w:rPr>
              <w:t>30,8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,04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,8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,04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3316">
              <w:rPr>
                <w:rFonts w:ascii="Times New Roman" w:hAnsi="Times New Roman"/>
                <w:color w:val="auto"/>
                <w:sz w:val="24"/>
                <w:szCs w:val="24"/>
              </w:rPr>
              <w:t>41,0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26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,0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26</w:t>
            </w:r>
          </w:p>
        </w:tc>
      </w:tr>
      <w:tr w:rsidR="00593AFE" w:rsidRPr="00593AFE" w:rsidTr="00077D1B">
        <w:trPr>
          <w:trHeight w:val="435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3316">
              <w:rPr>
                <w:rFonts w:ascii="Times New Roman" w:hAnsi="Times New Roman"/>
                <w:color w:val="auto"/>
                <w:sz w:val="24"/>
                <w:szCs w:val="24"/>
              </w:rPr>
              <w:t>44,2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993316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14</w:t>
            </w:r>
            <w:bookmarkStart w:id="2" w:name="_GoBack"/>
            <w:bookmarkEnd w:id="2"/>
          </w:p>
        </w:tc>
      </w:tr>
    </w:tbl>
    <w:p w:rsidR="00593AFE" w:rsidRPr="00593AFE" w:rsidRDefault="00593AFE" w:rsidP="00397409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39740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847"/>
        <w:gridCol w:w="4133"/>
      </w:tblGrid>
      <w:tr w:rsidR="00593AFE" w:rsidRPr="00593AFE" w:rsidTr="00077D1B">
        <w:trPr>
          <w:trHeight w:val="357"/>
        </w:trPr>
        <w:tc>
          <w:tcPr>
            <w:tcW w:w="444" w:type="pct"/>
            <w:shd w:val="clear" w:color="auto" w:fill="auto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93AFE" w:rsidP="00077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593AFE" w:rsidRPr="00593AFE" w:rsidTr="00077D1B">
        <w:trPr>
          <w:trHeight w:val="390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,96</w:t>
            </w:r>
          </w:p>
        </w:tc>
      </w:tr>
      <w:tr w:rsidR="00593AFE" w:rsidRPr="00593AFE" w:rsidTr="00077D1B">
        <w:trPr>
          <w:trHeight w:val="390"/>
        </w:trPr>
        <w:tc>
          <w:tcPr>
            <w:tcW w:w="444" w:type="pct"/>
            <w:vMerge/>
            <w:shd w:val="clear" w:color="auto" w:fill="auto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593AFE" w:rsidRPr="00593AFE" w:rsidRDefault="00593AFE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B14483" w:rsidP="003974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,15</w:t>
            </w:r>
          </w:p>
        </w:tc>
      </w:tr>
      <w:tr w:rsidR="005D16C9" w:rsidRPr="00593AFE" w:rsidTr="00077D1B">
        <w:trPr>
          <w:trHeight w:val="390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5D16C9" w:rsidRPr="00593AFE" w:rsidRDefault="005D16C9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59" w:type="pct"/>
            <w:vAlign w:val="center"/>
          </w:tcPr>
          <w:p w:rsidR="005D16C9" w:rsidRPr="00593AFE" w:rsidRDefault="005D16C9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D16C9" w:rsidRDefault="006E3E6E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6E">
              <w:rPr>
                <w:rFonts w:ascii="Times New Roman" w:hAnsi="Times New Roman"/>
                <w:color w:val="auto"/>
                <w:sz w:val="24"/>
                <w:szCs w:val="24"/>
              </w:rPr>
              <w:t>19,15</w:t>
            </w:r>
          </w:p>
        </w:tc>
      </w:tr>
      <w:tr w:rsidR="005D16C9" w:rsidRPr="00593AFE" w:rsidTr="00077D1B">
        <w:trPr>
          <w:trHeight w:val="390"/>
        </w:trPr>
        <w:tc>
          <w:tcPr>
            <w:tcW w:w="444" w:type="pct"/>
            <w:vMerge/>
            <w:shd w:val="clear" w:color="auto" w:fill="auto"/>
            <w:vAlign w:val="center"/>
          </w:tcPr>
          <w:p w:rsidR="005D16C9" w:rsidRPr="00593AFE" w:rsidRDefault="005D16C9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5D16C9" w:rsidRPr="00593AFE" w:rsidRDefault="005D16C9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D16C9" w:rsidRDefault="00731F4F" w:rsidP="005D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,50</w:t>
            </w:r>
          </w:p>
        </w:tc>
      </w:tr>
    </w:tbl>
    <w:p w:rsidR="00593AFE" w:rsidRPr="00593AFE" w:rsidRDefault="00AE395B" w:rsidP="00397409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»</w:t>
      </w:r>
      <w:r w:rsidR="00077D1B">
        <w:rPr>
          <w:rFonts w:ascii="Times New Roman" w:hAnsi="Times New Roman"/>
          <w:color w:val="auto"/>
          <w:sz w:val="28"/>
          <w:szCs w:val="24"/>
        </w:rPr>
        <w:t>.</w:t>
      </w:r>
    </w:p>
    <w:sectPr w:rsidR="00593AFE" w:rsidRPr="00593AFE" w:rsidSect="00397409">
      <w:headerReference w:type="default" r:id="rId10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7A" w:rsidRDefault="00DD087A" w:rsidP="00397409">
      <w:pPr>
        <w:spacing w:after="0" w:line="240" w:lineRule="auto"/>
      </w:pPr>
      <w:r>
        <w:separator/>
      </w:r>
    </w:p>
  </w:endnote>
  <w:endnote w:type="continuationSeparator" w:id="0">
    <w:p w:rsidR="00DD087A" w:rsidRDefault="00DD087A" w:rsidP="0039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7A" w:rsidRDefault="00DD087A" w:rsidP="00397409">
      <w:pPr>
        <w:spacing w:after="0" w:line="240" w:lineRule="auto"/>
      </w:pPr>
      <w:r>
        <w:separator/>
      </w:r>
    </w:p>
  </w:footnote>
  <w:footnote w:type="continuationSeparator" w:id="0">
    <w:p w:rsidR="00DD087A" w:rsidRDefault="00DD087A" w:rsidP="0039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087A" w:rsidRPr="00397409" w:rsidRDefault="00DD087A" w:rsidP="0039740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97409">
          <w:rPr>
            <w:rFonts w:ascii="Times New Roman" w:hAnsi="Times New Roman"/>
            <w:sz w:val="24"/>
            <w:szCs w:val="24"/>
          </w:rPr>
          <w:fldChar w:fldCharType="begin"/>
        </w:r>
        <w:r w:rsidRPr="003974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7409">
          <w:rPr>
            <w:rFonts w:ascii="Times New Roman" w:hAnsi="Times New Roman"/>
            <w:sz w:val="24"/>
            <w:szCs w:val="24"/>
          </w:rPr>
          <w:fldChar w:fldCharType="separate"/>
        </w:r>
        <w:r w:rsidR="00993316">
          <w:rPr>
            <w:rFonts w:ascii="Times New Roman" w:hAnsi="Times New Roman"/>
            <w:noProof/>
            <w:sz w:val="24"/>
            <w:szCs w:val="24"/>
          </w:rPr>
          <w:t>10</w:t>
        </w:r>
        <w:r w:rsidRPr="003974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1F5BA5"/>
    <w:multiLevelType w:val="hybridMultilevel"/>
    <w:tmpl w:val="571638F2"/>
    <w:lvl w:ilvl="0" w:tplc="91108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E"/>
    <w:rsid w:val="000226DB"/>
    <w:rsid w:val="000315A8"/>
    <w:rsid w:val="00077D1B"/>
    <w:rsid w:val="00085D1C"/>
    <w:rsid w:val="000B28D0"/>
    <w:rsid w:val="000C09DD"/>
    <w:rsid w:val="000D7D23"/>
    <w:rsid w:val="001025B5"/>
    <w:rsid w:val="00112648"/>
    <w:rsid w:val="00154611"/>
    <w:rsid w:val="001F1F62"/>
    <w:rsid w:val="00251EAC"/>
    <w:rsid w:val="00271C64"/>
    <w:rsid w:val="002A40B9"/>
    <w:rsid w:val="002B589C"/>
    <w:rsid w:val="002F4148"/>
    <w:rsid w:val="00397409"/>
    <w:rsid w:val="003F3D8F"/>
    <w:rsid w:val="003F5369"/>
    <w:rsid w:val="00402B9D"/>
    <w:rsid w:val="004721B2"/>
    <w:rsid w:val="004722E2"/>
    <w:rsid w:val="004E7FC6"/>
    <w:rsid w:val="004F252C"/>
    <w:rsid w:val="005042C6"/>
    <w:rsid w:val="00550F50"/>
    <w:rsid w:val="00556871"/>
    <w:rsid w:val="0055760B"/>
    <w:rsid w:val="00593AFE"/>
    <w:rsid w:val="005A0779"/>
    <w:rsid w:val="005D16C9"/>
    <w:rsid w:val="0064208C"/>
    <w:rsid w:val="006645CC"/>
    <w:rsid w:val="00666483"/>
    <w:rsid w:val="006E2C88"/>
    <w:rsid w:val="006E3E6E"/>
    <w:rsid w:val="007257B4"/>
    <w:rsid w:val="00731F4F"/>
    <w:rsid w:val="007462F3"/>
    <w:rsid w:val="00753851"/>
    <w:rsid w:val="007C08BD"/>
    <w:rsid w:val="008057D8"/>
    <w:rsid w:val="00830153"/>
    <w:rsid w:val="00885CDB"/>
    <w:rsid w:val="008D47E8"/>
    <w:rsid w:val="008E1FFD"/>
    <w:rsid w:val="00926027"/>
    <w:rsid w:val="00956273"/>
    <w:rsid w:val="00971DDE"/>
    <w:rsid w:val="00971E0B"/>
    <w:rsid w:val="009777C6"/>
    <w:rsid w:val="00993316"/>
    <w:rsid w:val="00996AD4"/>
    <w:rsid w:val="009A525D"/>
    <w:rsid w:val="00A02AD2"/>
    <w:rsid w:val="00A2565A"/>
    <w:rsid w:val="00A34445"/>
    <w:rsid w:val="00A362A0"/>
    <w:rsid w:val="00A569D2"/>
    <w:rsid w:val="00A62A21"/>
    <w:rsid w:val="00A86975"/>
    <w:rsid w:val="00AB4D6F"/>
    <w:rsid w:val="00AE395B"/>
    <w:rsid w:val="00B028E1"/>
    <w:rsid w:val="00B04511"/>
    <w:rsid w:val="00B14483"/>
    <w:rsid w:val="00B378EA"/>
    <w:rsid w:val="00B502EA"/>
    <w:rsid w:val="00B71656"/>
    <w:rsid w:val="00BD5D57"/>
    <w:rsid w:val="00C6084A"/>
    <w:rsid w:val="00D178B5"/>
    <w:rsid w:val="00D30771"/>
    <w:rsid w:val="00D32707"/>
    <w:rsid w:val="00D64409"/>
    <w:rsid w:val="00DB5193"/>
    <w:rsid w:val="00DD087A"/>
    <w:rsid w:val="00E90EEE"/>
    <w:rsid w:val="00EC1AD4"/>
    <w:rsid w:val="00EC6B99"/>
    <w:rsid w:val="00EE696A"/>
    <w:rsid w:val="00F20852"/>
    <w:rsid w:val="00F32D61"/>
    <w:rsid w:val="00F3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36F8"/>
  <w15:docId w15:val="{57D0F4AF-44DF-44FC-AEE4-C33BE7C2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6E3E6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gov.ru/sltarif/current_activities/proizvodstvennye-programmy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212F-4286-4568-8933-9BEA253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Затюра Ольга Борисовна</cp:lastModifiedBy>
  <cp:revision>22</cp:revision>
  <dcterms:created xsi:type="dcterms:W3CDTF">2023-11-28T12:19:00Z</dcterms:created>
  <dcterms:modified xsi:type="dcterms:W3CDTF">2025-11-16T04:04:00Z</dcterms:modified>
</cp:coreProperties>
</file>